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C8" w:rsidRDefault="005969C8" w:rsidP="00031DA9">
      <w:pPr>
        <w:ind w:left="2880" w:firstLine="720"/>
        <w:rPr>
          <w:b/>
          <w:sz w:val="16"/>
          <w:szCs w:val="16"/>
        </w:rPr>
      </w:pPr>
      <w:bookmarkStart w:id="0" w:name="_GoBack"/>
      <w:bookmarkEnd w:id="0"/>
    </w:p>
    <w:p w:rsidR="0024279A" w:rsidRDefault="0024279A" w:rsidP="00031DA9">
      <w:pPr>
        <w:ind w:left="2880" w:firstLine="720"/>
        <w:rPr>
          <w:b/>
          <w:sz w:val="16"/>
          <w:szCs w:val="16"/>
        </w:rPr>
      </w:pPr>
    </w:p>
    <w:p w:rsidR="00F15915" w:rsidRDefault="00F15915" w:rsidP="00031DA9">
      <w:pPr>
        <w:ind w:left="2880" w:firstLine="720"/>
        <w:rPr>
          <w:b/>
          <w:sz w:val="16"/>
          <w:szCs w:val="16"/>
        </w:rPr>
      </w:pPr>
    </w:p>
    <w:p w:rsidR="003E3565" w:rsidRDefault="003E3565" w:rsidP="002B216D">
      <w:pPr>
        <w:rPr>
          <w:sz w:val="16"/>
          <w:szCs w:val="16"/>
        </w:rPr>
      </w:pPr>
    </w:p>
    <w:p w:rsidR="003E3565" w:rsidRPr="003C0B9B" w:rsidRDefault="003E3565" w:rsidP="003E3565">
      <w:pPr>
        <w:ind w:left="2880" w:firstLine="720"/>
        <w:rPr>
          <w:b/>
          <w:sz w:val="16"/>
          <w:szCs w:val="16"/>
        </w:rPr>
      </w:pPr>
      <w:r w:rsidRPr="003C0B9B">
        <w:rPr>
          <w:b/>
          <w:sz w:val="16"/>
          <w:szCs w:val="16"/>
        </w:rPr>
        <w:t>VILLAGE OF BRADFORD</w:t>
      </w:r>
    </w:p>
    <w:p w:rsidR="003E3565" w:rsidRPr="003C0B9B" w:rsidRDefault="003E3565" w:rsidP="003E3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:rsidR="003E3565" w:rsidRPr="003C0B9B" w:rsidRDefault="00E80787" w:rsidP="003E3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January 24</w:t>
      </w:r>
      <w:r w:rsidR="00CF528E">
        <w:rPr>
          <w:b/>
          <w:sz w:val="16"/>
          <w:szCs w:val="16"/>
        </w:rPr>
        <w:t>, 201</w:t>
      </w:r>
      <w:r w:rsidR="006A30A6">
        <w:rPr>
          <w:b/>
          <w:sz w:val="16"/>
          <w:szCs w:val="16"/>
        </w:rPr>
        <w:t>9</w:t>
      </w:r>
    </w:p>
    <w:p w:rsidR="003E3565" w:rsidRPr="003C0B9B" w:rsidRDefault="003E3565" w:rsidP="003E3565">
      <w:pPr>
        <w:jc w:val="center"/>
        <w:rPr>
          <w:b/>
          <w:sz w:val="16"/>
          <w:szCs w:val="16"/>
        </w:rPr>
      </w:pPr>
    </w:p>
    <w:p w:rsidR="00B529F1" w:rsidRDefault="003E3565" w:rsidP="003E3565">
      <w:pPr>
        <w:rPr>
          <w:sz w:val="16"/>
          <w:szCs w:val="16"/>
        </w:rPr>
      </w:pPr>
      <w:r>
        <w:rPr>
          <w:sz w:val="16"/>
          <w:szCs w:val="16"/>
        </w:rPr>
        <w:t>Council met in regular</w:t>
      </w:r>
      <w:r w:rsidRPr="003C0B9B">
        <w:rPr>
          <w:sz w:val="16"/>
          <w:szCs w:val="16"/>
        </w:rPr>
        <w:t xml:space="preserve"> session at </w:t>
      </w:r>
      <w:r>
        <w:rPr>
          <w:sz w:val="16"/>
          <w:szCs w:val="16"/>
        </w:rPr>
        <w:t>7:00</w:t>
      </w:r>
      <w:r w:rsidR="00FC032E">
        <w:rPr>
          <w:sz w:val="16"/>
          <w:szCs w:val="16"/>
        </w:rPr>
        <w:t xml:space="preserve"> p.m. with Mayor Stump</w:t>
      </w:r>
      <w:r w:rsidR="004F0463">
        <w:rPr>
          <w:sz w:val="16"/>
          <w:szCs w:val="16"/>
        </w:rPr>
        <w:t xml:space="preserve"> pres</w:t>
      </w:r>
      <w:r w:rsidR="00CB5A00">
        <w:rPr>
          <w:sz w:val="16"/>
          <w:szCs w:val="16"/>
        </w:rPr>
        <w:t>iding.  Roll call</w:t>
      </w:r>
      <w:r w:rsidR="00D23E19">
        <w:rPr>
          <w:sz w:val="16"/>
          <w:szCs w:val="16"/>
        </w:rPr>
        <w:t>; Wood</w:t>
      </w:r>
      <w:r w:rsidR="00381A72">
        <w:rPr>
          <w:sz w:val="16"/>
          <w:szCs w:val="16"/>
        </w:rPr>
        <w:t xml:space="preserve">dell, </w:t>
      </w:r>
      <w:r w:rsidR="006A30A6">
        <w:rPr>
          <w:sz w:val="16"/>
          <w:szCs w:val="16"/>
        </w:rPr>
        <w:t>Warner, Balmert,</w:t>
      </w:r>
      <w:r w:rsidR="00E80787">
        <w:rPr>
          <w:sz w:val="16"/>
          <w:szCs w:val="16"/>
        </w:rPr>
        <w:t xml:space="preserve"> and Daugherty present. </w:t>
      </w:r>
      <w:r w:rsidR="006A30A6">
        <w:rPr>
          <w:sz w:val="16"/>
          <w:szCs w:val="16"/>
        </w:rPr>
        <w:t xml:space="preserve">  Wirrig</w:t>
      </w:r>
      <w:r w:rsidR="00E80787">
        <w:rPr>
          <w:sz w:val="16"/>
          <w:szCs w:val="16"/>
        </w:rPr>
        <w:t xml:space="preserve"> and Swank</w:t>
      </w:r>
      <w:r w:rsidR="006A30A6">
        <w:rPr>
          <w:sz w:val="16"/>
          <w:szCs w:val="16"/>
        </w:rPr>
        <w:t xml:space="preserve"> absent</w:t>
      </w:r>
      <w:r w:rsidR="00D23E19">
        <w:rPr>
          <w:sz w:val="16"/>
          <w:szCs w:val="16"/>
        </w:rPr>
        <w:t>.</w:t>
      </w:r>
    </w:p>
    <w:p w:rsidR="00454732" w:rsidRDefault="00454732" w:rsidP="003E3565">
      <w:pPr>
        <w:rPr>
          <w:sz w:val="16"/>
          <w:szCs w:val="16"/>
        </w:rPr>
      </w:pPr>
    </w:p>
    <w:p w:rsidR="00E80787" w:rsidRDefault="00E80787" w:rsidP="003E3565">
      <w:pPr>
        <w:rPr>
          <w:sz w:val="16"/>
          <w:szCs w:val="16"/>
        </w:rPr>
      </w:pPr>
      <w:r>
        <w:rPr>
          <w:sz w:val="16"/>
          <w:szCs w:val="16"/>
        </w:rPr>
        <w:t>Balmert moved to nominate Warner as 2019 council president.  Daugherty seconded the motion.  All voted yea.</w:t>
      </w:r>
    </w:p>
    <w:p w:rsidR="00E80787" w:rsidRDefault="00E80787" w:rsidP="003E3565">
      <w:pPr>
        <w:rPr>
          <w:sz w:val="16"/>
          <w:szCs w:val="16"/>
        </w:rPr>
      </w:pPr>
    </w:p>
    <w:p w:rsidR="00D87B20" w:rsidRDefault="00381A72" w:rsidP="003E3565">
      <w:pPr>
        <w:rPr>
          <w:sz w:val="16"/>
          <w:szCs w:val="16"/>
        </w:rPr>
      </w:pPr>
      <w:r>
        <w:rPr>
          <w:sz w:val="16"/>
          <w:szCs w:val="16"/>
        </w:rPr>
        <w:t>Balmert</w:t>
      </w:r>
      <w:r w:rsidR="005773D8">
        <w:rPr>
          <w:sz w:val="16"/>
          <w:szCs w:val="16"/>
        </w:rPr>
        <w:t xml:space="preserve"> moved</w:t>
      </w:r>
      <w:r w:rsidR="00FC032E">
        <w:rPr>
          <w:sz w:val="16"/>
          <w:szCs w:val="16"/>
        </w:rPr>
        <w:t xml:space="preserve"> to approve t</w:t>
      </w:r>
      <w:r w:rsidR="00B74CCE">
        <w:rPr>
          <w:sz w:val="16"/>
          <w:szCs w:val="16"/>
        </w:rPr>
        <w:t>h</w:t>
      </w:r>
      <w:r w:rsidR="009F624A">
        <w:rPr>
          <w:sz w:val="16"/>
          <w:szCs w:val="16"/>
        </w:rPr>
        <w:t>e</w:t>
      </w:r>
      <w:r w:rsidR="00E80787">
        <w:rPr>
          <w:sz w:val="16"/>
          <w:szCs w:val="16"/>
        </w:rPr>
        <w:t xml:space="preserve"> minutes as presented.  Wooddell</w:t>
      </w:r>
      <w:r w:rsidR="0038734B">
        <w:rPr>
          <w:sz w:val="16"/>
          <w:szCs w:val="16"/>
        </w:rPr>
        <w:t xml:space="preserve"> </w:t>
      </w:r>
      <w:r w:rsidR="00FC032E">
        <w:rPr>
          <w:sz w:val="16"/>
          <w:szCs w:val="16"/>
        </w:rPr>
        <w:t>seconded the motion.  All voted yea.</w:t>
      </w:r>
    </w:p>
    <w:p w:rsidR="0089131D" w:rsidRDefault="0089131D" w:rsidP="003E3565">
      <w:pPr>
        <w:rPr>
          <w:sz w:val="16"/>
          <w:szCs w:val="16"/>
        </w:rPr>
      </w:pPr>
    </w:p>
    <w:p w:rsidR="002E4437" w:rsidRPr="005D384D" w:rsidRDefault="002E4437" w:rsidP="002E4437">
      <w:pPr>
        <w:rPr>
          <w:b/>
          <w:sz w:val="16"/>
          <w:szCs w:val="16"/>
        </w:rPr>
      </w:pPr>
      <w:r w:rsidRPr="005D384D">
        <w:rPr>
          <w:b/>
          <w:sz w:val="16"/>
          <w:szCs w:val="16"/>
        </w:rPr>
        <w:t>DEPUTY</w:t>
      </w:r>
    </w:p>
    <w:p w:rsidR="002E4437" w:rsidRDefault="00E80787" w:rsidP="00E80787">
      <w:pPr>
        <w:pStyle w:val="ListParagraph"/>
        <w:numPr>
          <w:ilvl w:val="0"/>
          <w:numId w:val="29"/>
        </w:numPr>
        <w:rPr>
          <w:sz w:val="16"/>
          <w:szCs w:val="16"/>
        </w:rPr>
      </w:pPr>
      <w:r>
        <w:rPr>
          <w:sz w:val="16"/>
          <w:szCs w:val="16"/>
        </w:rPr>
        <w:t>Deputy was present with no report for council.</w:t>
      </w:r>
    </w:p>
    <w:p w:rsidR="00E80787" w:rsidRPr="00E80787" w:rsidRDefault="00E80787" w:rsidP="00E80787">
      <w:pPr>
        <w:ind w:left="360"/>
        <w:rPr>
          <w:sz w:val="16"/>
          <w:szCs w:val="16"/>
        </w:rPr>
      </w:pPr>
    </w:p>
    <w:p w:rsidR="00224EAD" w:rsidRPr="005773D8" w:rsidRDefault="00224EAD" w:rsidP="00224EAD">
      <w:pPr>
        <w:rPr>
          <w:b/>
          <w:sz w:val="16"/>
          <w:szCs w:val="16"/>
        </w:rPr>
      </w:pPr>
      <w:r w:rsidRPr="005773D8">
        <w:rPr>
          <w:b/>
          <w:sz w:val="16"/>
          <w:szCs w:val="16"/>
        </w:rPr>
        <w:t>COMMITTEE REPORTS</w:t>
      </w:r>
    </w:p>
    <w:p w:rsidR="00224EAD" w:rsidRPr="00990C4E" w:rsidRDefault="00E80787" w:rsidP="00224EAD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Warner advised the ordinance committee met to further discuss ordinance O-18-06 regarding rules and regulations for sheds within the village.  The committee recommended an amendment be prepared to the ordinance to allow for solid foundation blocks to be used as a base, clarifying that the grandfather clause of existing structures could not be replaced once it is</w:t>
      </w:r>
      <w:r w:rsidR="004E0D85">
        <w:rPr>
          <w:sz w:val="16"/>
          <w:szCs w:val="16"/>
        </w:rPr>
        <w:t xml:space="preserve"> removed, and to allow the Administrator or zoning board to approve placement without a survey should the property lines be verified reliably.  The Solicitor will make changes as recommended and bring back for council consideration.</w:t>
      </w:r>
    </w:p>
    <w:p w:rsidR="00224EAD" w:rsidRPr="005D384D" w:rsidRDefault="00224EAD" w:rsidP="00224EAD">
      <w:pPr>
        <w:pStyle w:val="ListParagraph"/>
        <w:rPr>
          <w:sz w:val="16"/>
          <w:szCs w:val="16"/>
        </w:rPr>
      </w:pPr>
    </w:p>
    <w:p w:rsidR="00CA5C45" w:rsidRDefault="003C57B5" w:rsidP="00CA5C45">
      <w:pPr>
        <w:rPr>
          <w:b/>
          <w:sz w:val="16"/>
          <w:szCs w:val="16"/>
        </w:rPr>
      </w:pPr>
      <w:r>
        <w:rPr>
          <w:b/>
          <w:sz w:val="16"/>
          <w:szCs w:val="16"/>
        </w:rPr>
        <w:t>VILLAGE</w:t>
      </w:r>
      <w:r w:rsidR="001A1C9B">
        <w:rPr>
          <w:b/>
          <w:sz w:val="16"/>
          <w:szCs w:val="16"/>
        </w:rPr>
        <w:t xml:space="preserve"> ADMINISTRATOR</w:t>
      </w:r>
      <w:r w:rsidR="00E473D4">
        <w:rPr>
          <w:b/>
          <w:sz w:val="16"/>
          <w:szCs w:val="16"/>
        </w:rPr>
        <w:t>/VILLAGE ENGINEER</w:t>
      </w:r>
    </w:p>
    <w:p w:rsidR="002E4437" w:rsidRDefault="004E0D85" w:rsidP="00331A19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Distributed an estimate for SCADA modifications to the wastewater plant at a cost of $2100.00.  Daugherty moved to authorize the updates with a second by Wooddell.  All voted yea.</w:t>
      </w:r>
    </w:p>
    <w:p w:rsidR="004E0D85" w:rsidRDefault="004E0D85" w:rsidP="00331A19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Distributed a request from the BORM for use of the parks </w:t>
      </w:r>
      <w:r w:rsidR="00C53964">
        <w:rPr>
          <w:sz w:val="16"/>
          <w:szCs w:val="16"/>
        </w:rPr>
        <w:t>on June 1, 2019 7:00 a.m. – 5:00 p.m. to host the RR Festival.  Along with this request there is a request to close E. Main Str. between the Depot and Miami Ave.  Daugherty moved to authorize the facilities agreement as requested with a second by Balmert.  All voted yea.</w:t>
      </w:r>
    </w:p>
    <w:p w:rsidR="00C53964" w:rsidRDefault="00C53964" w:rsidP="00331A19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Brice advised that the Engineers recommendation for the Harrison Ave. project is M&amp;T Excavating.  They were the best and low bid on the project and came in below engineers estimate at $</w:t>
      </w:r>
      <w:proofErr w:type="gramStart"/>
      <w:r>
        <w:rPr>
          <w:sz w:val="16"/>
          <w:szCs w:val="16"/>
        </w:rPr>
        <w:t>1,243,556.00  (</w:t>
      </w:r>
      <w:proofErr w:type="gramEnd"/>
      <w:r>
        <w:rPr>
          <w:sz w:val="16"/>
          <w:szCs w:val="16"/>
        </w:rPr>
        <w:t>Eng. est. $1,500,000).  Wooddell moved to award the contract to M&amp;T Exc. and to authorize the Administrator to execute contracts as needed.</w:t>
      </w:r>
      <w:r w:rsidR="00827B36">
        <w:rPr>
          <w:sz w:val="16"/>
          <w:szCs w:val="16"/>
        </w:rPr>
        <w:t xml:space="preserve"> Balmert seconded the motion.  All voted yea.</w:t>
      </w:r>
    </w:p>
    <w:p w:rsidR="00827B36" w:rsidRDefault="00827B36" w:rsidP="00827B36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Updated council on recent I&amp;I seminars.  Will bring back a presentation to discuss further.</w:t>
      </w:r>
    </w:p>
    <w:p w:rsidR="00827B36" w:rsidRDefault="00827B36" w:rsidP="00827B36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Burton Planning Services meeting re-scheduled for February 7 at 2:00 p.m.</w:t>
      </w:r>
    </w:p>
    <w:p w:rsidR="00827B36" w:rsidRDefault="00827B36" w:rsidP="00827B36">
      <w:pPr>
        <w:pStyle w:val="ListParagraph"/>
        <w:rPr>
          <w:sz w:val="16"/>
          <w:szCs w:val="16"/>
        </w:rPr>
      </w:pPr>
    </w:p>
    <w:p w:rsidR="00A42285" w:rsidRPr="00BF6CEB" w:rsidRDefault="00BF6CEB" w:rsidP="00BF6CEB">
      <w:pPr>
        <w:rPr>
          <w:b/>
          <w:sz w:val="16"/>
          <w:szCs w:val="16"/>
        </w:rPr>
      </w:pPr>
      <w:r w:rsidRPr="00BF6CEB">
        <w:rPr>
          <w:b/>
          <w:sz w:val="16"/>
          <w:szCs w:val="16"/>
        </w:rPr>
        <w:t>MAYOR STUMP</w:t>
      </w:r>
    </w:p>
    <w:p w:rsidR="00BF6CEB" w:rsidRPr="00BF6CEB" w:rsidRDefault="00827B36" w:rsidP="00BF6CEB">
      <w:pPr>
        <w:pStyle w:val="ListParagraph"/>
        <w:numPr>
          <w:ilvl w:val="0"/>
          <w:numId w:val="27"/>
        </w:numPr>
        <w:rPr>
          <w:sz w:val="16"/>
          <w:szCs w:val="16"/>
        </w:rPr>
      </w:pPr>
      <w:r>
        <w:rPr>
          <w:sz w:val="16"/>
          <w:szCs w:val="16"/>
        </w:rPr>
        <w:t>Advised he is setting community garage sales for June 6, 7, &amp; 8, 2019.</w:t>
      </w:r>
    </w:p>
    <w:p w:rsidR="007C013B" w:rsidRPr="007C013B" w:rsidRDefault="003C3492" w:rsidP="007C013B">
      <w:pPr>
        <w:rPr>
          <w:b/>
          <w:sz w:val="16"/>
          <w:szCs w:val="16"/>
        </w:rPr>
      </w:pPr>
      <w:r>
        <w:rPr>
          <w:b/>
          <w:sz w:val="16"/>
          <w:szCs w:val="16"/>
        </w:rPr>
        <w:t>OLD BUSINESS</w:t>
      </w:r>
    </w:p>
    <w:p w:rsidR="0006162C" w:rsidRDefault="00827B36" w:rsidP="007C013B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 xml:space="preserve">Administrator advised he is sending courtesy letters with the Village ordinance to those who have been </w:t>
      </w:r>
      <w:proofErr w:type="gramStart"/>
      <w:r>
        <w:rPr>
          <w:sz w:val="16"/>
          <w:szCs w:val="16"/>
        </w:rPr>
        <w:t>leaving  trash</w:t>
      </w:r>
      <w:proofErr w:type="gramEnd"/>
      <w:r>
        <w:rPr>
          <w:sz w:val="16"/>
          <w:szCs w:val="16"/>
        </w:rPr>
        <w:t xml:space="preserve"> cans at the curb each week.</w:t>
      </w:r>
    </w:p>
    <w:p w:rsidR="00BF6CEB" w:rsidRDefault="00BF6CEB" w:rsidP="00BF6CEB">
      <w:pPr>
        <w:rPr>
          <w:sz w:val="16"/>
          <w:szCs w:val="16"/>
        </w:rPr>
      </w:pPr>
    </w:p>
    <w:p w:rsidR="00FE6FA1" w:rsidRDefault="00FE6FA1" w:rsidP="00FE6FA1">
      <w:pPr>
        <w:rPr>
          <w:sz w:val="16"/>
          <w:szCs w:val="16"/>
        </w:rPr>
      </w:pPr>
    </w:p>
    <w:p w:rsidR="00FE6FA1" w:rsidRDefault="00FE6FA1" w:rsidP="00FE6FA1">
      <w:pPr>
        <w:rPr>
          <w:b/>
          <w:sz w:val="16"/>
          <w:szCs w:val="16"/>
        </w:rPr>
      </w:pPr>
      <w:r w:rsidRPr="00FE6FA1">
        <w:rPr>
          <w:b/>
          <w:sz w:val="16"/>
          <w:szCs w:val="16"/>
        </w:rPr>
        <w:t>ORDINANCES/RESOLTUIONS</w:t>
      </w:r>
    </w:p>
    <w:p w:rsidR="004D3CD6" w:rsidRPr="00BF6CEB" w:rsidRDefault="00827B36" w:rsidP="003C3492">
      <w:pPr>
        <w:rPr>
          <w:b/>
          <w:sz w:val="16"/>
          <w:szCs w:val="16"/>
        </w:rPr>
      </w:pPr>
      <w:r>
        <w:rPr>
          <w:b/>
          <w:sz w:val="16"/>
          <w:szCs w:val="16"/>
        </w:rPr>
        <w:t>O-19-03</w:t>
      </w:r>
    </w:p>
    <w:p w:rsidR="00BF6CEB" w:rsidRDefault="00D52985" w:rsidP="003C3492">
      <w:pPr>
        <w:rPr>
          <w:sz w:val="16"/>
          <w:szCs w:val="16"/>
        </w:rPr>
      </w:pPr>
      <w:r>
        <w:rPr>
          <w:sz w:val="16"/>
          <w:szCs w:val="16"/>
        </w:rPr>
        <w:t>An ordinance amending chapter 1137 – general provisions – of the Village of Bradford code of ordinances to include a section which relates to the regulation of sheds located in the Village</w:t>
      </w:r>
    </w:p>
    <w:p w:rsidR="00BF6CEB" w:rsidRDefault="00BF6CEB" w:rsidP="003C3492">
      <w:pPr>
        <w:rPr>
          <w:sz w:val="16"/>
          <w:szCs w:val="16"/>
        </w:rPr>
      </w:pPr>
    </w:p>
    <w:p w:rsidR="00BF6CEB" w:rsidRDefault="00D52985" w:rsidP="003C3492">
      <w:pPr>
        <w:rPr>
          <w:sz w:val="16"/>
          <w:szCs w:val="16"/>
        </w:rPr>
      </w:pPr>
      <w:r>
        <w:rPr>
          <w:sz w:val="16"/>
          <w:szCs w:val="16"/>
        </w:rPr>
        <w:t>1</w:t>
      </w:r>
      <w:r w:rsidRPr="00D52985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Reading</w:t>
      </w:r>
    </w:p>
    <w:p w:rsidR="00BF6CEB" w:rsidRDefault="00BF6CEB" w:rsidP="003C3492">
      <w:pPr>
        <w:rPr>
          <w:sz w:val="16"/>
          <w:szCs w:val="16"/>
        </w:rPr>
      </w:pPr>
    </w:p>
    <w:p w:rsidR="00BF6CEB" w:rsidRPr="003C3492" w:rsidRDefault="00BF6CEB" w:rsidP="003C3492">
      <w:pPr>
        <w:rPr>
          <w:sz w:val="16"/>
          <w:szCs w:val="16"/>
        </w:rPr>
      </w:pPr>
    </w:p>
    <w:p w:rsidR="003701FC" w:rsidRDefault="003701FC" w:rsidP="00602537">
      <w:pPr>
        <w:rPr>
          <w:sz w:val="16"/>
          <w:szCs w:val="16"/>
        </w:rPr>
      </w:pPr>
    </w:p>
    <w:p w:rsidR="003701FC" w:rsidRDefault="003701FC" w:rsidP="00602537">
      <w:pPr>
        <w:rPr>
          <w:sz w:val="16"/>
          <w:szCs w:val="16"/>
        </w:rPr>
      </w:pPr>
      <w:r>
        <w:rPr>
          <w:sz w:val="16"/>
          <w:szCs w:val="16"/>
        </w:rPr>
        <w:t>With no furt</w:t>
      </w:r>
      <w:r w:rsidR="00D52985">
        <w:rPr>
          <w:sz w:val="16"/>
          <w:szCs w:val="16"/>
        </w:rPr>
        <w:t>her business to discuss, Warner</w:t>
      </w:r>
      <w:r w:rsidR="0016618F">
        <w:rPr>
          <w:sz w:val="16"/>
          <w:szCs w:val="16"/>
        </w:rPr>
        <w:t xml:space="preserve"> </w:t>
      </w:r>
      <w:r>
        <w:rPr>
          <w:sz w:val="16"/>
          <w:szCs w:val="16"/>
        </w:rPr>
        <w:t>moved t</w:t>
      </w:r>
      <w:r w:rsidR="0016618F">
        <w:rPr>
          <w:sz w:val="16"/>
          <w:szCs w:val="16"/>
        </w:rPr>
        <w:t>o ad</w:t>
      </w:r>
      <w:r w:rsidR="00D52985">
        <w:rPr>
          <w:sz w:val="16"/>
          <w:szCs w:val="16"/>
        </w:rPr>
        <w:t>journ with a second by Daugherty</w:t>
      </w:r>
      <w:r w:rsidR="006E7E6E">
        <w:rPr>
          <w:sz w:val="16"/>
          <w:szCs w:val="16"/>
        </w:rPr>
        <w:t xml:space="preserve"> at 7:3</w:t>
      </w:r>
      <w:r w:rsidR="00D52985">
        <w:rPr>
          <w:sz w:val="16"/>
          <w:szCs w:val="16"/>
        </w:rPr>
        <w:t>4</w:t>
      </w:r>
      <w:r w:rsidR="0016618F">
        <w:rPr>
          <w:sz w:val="16"/>
          <w:szCs w:val="16"/>
        </w:rPr>
        <w:t xml:space="preserve"> p.m</w:t>
      </w:r>
      <w:r>
        <w:rPr>
          <w:sz w:val="16"/>
          <w:szCs w:val="16"/>
        </w:rPr>
        <w:t>.  All voted yea.</w:t>
      </w:r>
    </w:p>
    <w:p w:rsidR="006E7E6E" w:rsidRDefault="006E7E6E" w:rsidP="00602537">
      <w:pPr>
        <w:rPr>
          <w:sz w:val="16"/>
          <w:szCs w:val="16"/>
        </w:rPr>
      </w:pPr>
    </w:p>
    <w:p w:rsidR="00990C4E" w:rsidRPr="003C0B9B" w:rsidRDefault="00990C4E" w:rsidP="00990C4E">
      <w:pPr>
        <w:rPr>
          <w:sz w:val="16"/>
          <w:szCs w:val="16"/>
        </w:rPr>
      </w:pPr>
      <w:r w:rsidRPr="003C0B9B">
        <w:rPr>
          <w:sz w:val="16"/>
          <w:szCs w:val="16"/>
        </w:rPr>
        <w:t>______________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  <w:t>________________________</w:t>
      </w:r>
    </w:p>
    <w:p w:rsidR="00990C4E" w:rsidRDefault="006E7E6E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="00990C4E" w:rsidRPr="003C0B9B">
        <w:rPr>
          <w:sz w:val="16"/>
          <w:szCs w:val="16"/>
        </w:rPr>
        <w:t>ayor – Don Stump</w:t>
      </w:r>
      <w:r w:rsidR="00990C4E" w:rsidRPr="003C0B9B">
        <w:rPr>
          <w:sz w:val="16"/>
          <w:szCs w:val="16"/>
        </w:rPr>
        <w:tab/>
      </w:r>
      <w:r w:rsidR="00990C4E" w:rsidRPr="003C0B9B">
        <w:rPr>
          <w:sz w:val="16"/>
          <w:szCs w:val="16"/>
        </w:rPr>
        <w:tab/>
      </w:r>
      <w:r w:rsidR="00990C4E" w:rsidRPr="003C0B9B">
        <w:rPr>
          <w:sz w:val="16"/>
          <w:szCs w:val="16"/>
        </w:rPr>
        <w:tab/>
      </w:r>
      <w:r w:rsidR="00990C4E" w:rsidRPr="003C0B9B">
        <w:rPr>
          <w:sz w:val="16"/>
          <w:szCs w:val="16"/>
        </w:rPr>
        <w:tab/>
      </w:r>
      <w:r w:rsidR="00990C4E">
        <w:rPr>
          <w:sz w:val="16"/>
          <w:szCs w:val="16"/>
        </w:rPr>
        <w:tab/>
        <w:t>Clerk – Brenda B. Selanders</w:t>
      </w:r>
      <w:r w:rsidR="00990C4E">
        <w:rPr>
          <w:sz w:val="16"/>
          <w:szCs w:val="16"/>
        </w:rPr>
        <w:tab/>
      </w:r>
    </w:p>
    <w:sectPr w:rsidR="00990C4E" w:rsidSect="005E1CC6">
      <w:pgSz w:w="12240" w:h="20160" w:code="5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3C" w:rsidRDefault="007C713C" w:rsidP="006D5364">
      <w:r>
        <w:separator/>
      </w:r>
    </w:p>
  </w:endnote>
  <w:endnote w:type="continuationSeparator" w:id="0">
    <w:p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3C" w:rsidRDefault="007C713C" w:rsidP="006D5364">
      <w:r>
        <w:separator/>
      </w:r>
    </w:p>
  </w:footnote>
  <w:footnote w:type="continuationSeparator" w:id="0">
    <w:p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8A7"/>
    <w:multiLevelType w:val="hybridMultilevel"/>
    <w:tmpl w:val="782C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A6E0C"/>
    <w:multiLevelType w:val="hybridMultilevel"/>
    <w:tmpl w:val="3088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F7D"/>
    <w:multiLevelType w:val="hybridMultilevel"/>
    <w:tmpl w:val="5F38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D32"/>
    <w:multiLevelType w:val="hybridMultilevel"/>
    <w:tmpl w:val="1DE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3C7C"/>
    <w:multiLevelType w:val="hybridMultilevel"/>
    <w:tmpl w:val="489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2606"/>
    <w:multiLevelType w:val="hybridMultilevel"/>
    <w:tmpl w:val="E40C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5216"/>
    <w:multiLevelType w:val="hybridMultilevel"/>
    <w:tmpl w:val="BA9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5031"/>
    <w:multiLevelType w:val="hybridMultilevel"/>
    <w:tmpl w:val="E1C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291A"/>
    <w:multiLevelType w:val="hybridMultilevel"/>
    <w:tmpl w:val="0D1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010"/>
    <w:multiLevelType w:val="hybridMultilevel"/>
    <w:tmpl w:val="05A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6C2"/>
    <w:multiLevelType w:val="hybridMultilevel"/>
    <w:tmpl w:val="88E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26CF"/>
    <w:multiLevelType w:val="hybridMultilevel"/>
    <w:tmpl w:val="F53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F11CA"/>
    <w:multiLevelType w:val="hybridMultilevel"/>
    <w:tmpl w:val="4DBA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C3A67"/>
    <w:multiLevelType w:val="hybridMultilevel"/>
    <w:tmpl w:val="97B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5547"/>
    <w:multiLevelType w:val="hybridMultilevel"/>
    <w:tmpl w:val="AC7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6F80"/>
    <w:multiLevelType w:val="hybridMultilevel"/>
    <w:tmpl w:val="B13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6E40"/>
    <w:multiLevelType w:val="hybridMultilevel"/>
    <w:tmpl w:val="471A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EA9"/>
    <w:multiLevelType w:val="hybridMultilevel"/>
    <w:tmpl w:val="1B1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652"/>
    <w:multiLevelType w:val="hybridMultilevel"/>
    <w:tmpl w:val="776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3D58"/>
    <w:multiLevelType w:val="hybridMultilevel"/>
    <w:tmpl w:val="285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1238"/>
    <w:multiLevelType w:val="hybridMultilevel"/>
    <w:tmpl w:val="61F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91E06"/>
    <w:multiLevelType w:val="hybridMultilevel"/>
    <w:tmpl w:val="E94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E77D3"/>
    <w:multiLevelType w:val="hybridMultilevel"/>
    <w:tmpl w:val="3D8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4F00"/>
    <w:multiLevelType w:val="hybridMultilevel"/>
    <w:tmpl w:val="D8A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C5A16"/>
    <w:multiLevelType w:val="hybridMultilevel"/>
    <w:tmpl w:val="B0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309A2"/>
    <w:multiLevelType w:val="hybridMultilevel"/>
    <w:tmpl w:val="76C0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4F87"/>
    <w:multiLevelType w:val="hybridMultilevel"/>
    <w:tmpl w:val="8CF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7C9"/>
    <w:multiLevelType w:val="hybridMultilevel"/>
    <w:tmpl w:val="DAE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8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15"/>
  </w:num>
  <w:num w:numId="10">
    <w:abstractNumId w:val="5"/>
  </w:num>
  <w:num w:numId="11">
    <w:abstractNumId w:val="22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  <w:num w:numId="19">
    <w:abstractNumId w:val="26"/>
  </w:num>
  <w:num w:numId="20">
    <w:abstractNumId w:val="13"/>
  </w:num>
  <w:num w:numId="21">
    <w:abstractNumId w:val="23"/>
  </w:num>
  <w:num w:numId="22">
    <w:abstractNumId w:val="20"/>
  </w:num>
  <w:num w:numId="23">
    <w:abstractNumId w:val="25"/>
  </w:num>
  <w:num w:numId="24">
    <w:abstractNumId w:val="2"/>
  </w:num>
  <w:num w:numId="25">
    <w:abstractNumId w:val="16"/>
  </w:num>
  <w:num w:numId="26">
    <w:abstractNumId w:val="27"/>
  </w:num>
  <w:num w:numId="27">
    <w:abstractNumId w:val="7"/>
  </w:num>
  <w:num w:numId="28">
    <w:abstractNumId w:val="14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4448"/>
    <w:rsid w:val="0001660B"/>
    <w:rsid w:val="000167D3"/>
    <w:rsid w:val="000167F1"/>
    <w:rsid w:val="000174DE"/>
    <w:rsid w:val="00017925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DA9"/>
    <w:rsid w:val="00031FC2"/>
    <w:rsid w:val="00031FF6"/>
    <w:rsid w:val="00032496"/>
    <w:rsid w:val="0003261B"/>
    <w:rsid w:val="00033952"/>
    <w:rsid w:val="000339FF"/>
    <w:rsid w:val="000362E0"/>
    <w:rsid w:val="0004382E"/>
    <w:rsid w:val="00043A55"/>
    <w:rsid w:val="000444D3"/>
    <w:rsid w:val="00045A1A"/>
    <w:rsid w:val="0004715C"/>
    <w:rsid w:val="0005072B"/>
    <w:rsid w:val="0005166F"/>
    <w:rsid w:val="000517C6"/>
    <w:rsid w:val="00054FA0"/>
    <w:rsid w:val="000562E1"/>
    <w:rsid w:val="00056C26"/>
    <w:rsid w:val="00057462"/>
    <w:rsid w:val="0006162C"/>
    <w:rsid w:val="00063D9B"/>
    <w:rsid w:val="00064E34"/>
    <w:rsid w:val="00065734"/>
    <w:rsid w:val="00066773"/>
    <w:rsid w:val="000719D2"/>
    <w:rsid w:val="00072534"/>
    <w:rsid w:val="00077102"/>
    <w:rsid w:val="000817CD"/>
    <w:rsid w:val="00083B7E"/>
    <w:rsid w:val="00084743"/>
    <w:rsid w:val="00086972"/>
    <w:rsid w:val="00087AC4"/>
    <w:rsid w:val="00092303"/>
    <w:rsid w:val="00094C70"/>
    <w:rsid w:val="00095F6A"/>
    <w:rsid w:val="00096321"/>
    <w:rsid w:val="000964B8"/>
    <w:rsid w:val="00097109"/>
    <w:rsid w:val="0009763E"/>
    <w:rsid w:val="000A0616"/>
    <w:rsid w:val="000A213A"/>
    <w:rsid w:val="000A5EA3"/>
    <w:rsid w:val="000A6571"/>
    <w:rsid w:val="000A6C82"/>
    <w:rsid w:val="000A772B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9A4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4F56"/>
    <w:rsid w:val="000E4F77"/>
    <w:rsid w:val="000E5371"/>
    <w:rsid w:val="000E7B80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15E4"/>
    <w:rsid w:val="00101A12"/>
    <w:rsid w:val="00101F79"/>
    <w:rsid w:val="00105B1A"/>
    <w:rsid w:val="00106CE8"/>
    <w:rsid w:val="001079A4"/>
    <w:rsid w:val="00113247"/>
    <w:rsid w:val="00114F7D"/>
    <w:rsid w:val="00115757"/>
    <w:rsid w:val="00115D6F"/>
    <w:rsid w:val="001166D6"/>
    <w:rsid w:val="00117062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DB1"/>
    <w:rsid w:val="001607AC"/>
    <w:rsid w:val="00160E9C"/>
    <w:rsid w:val="00162A28"/>
    <w:rsid w:val="00163A48"/>
    <w:rsid w:val="00165168"/>
    <w:rsid w:val="00165C49"/>
    <w:rsid w:val="0016618F"/>
    <w:rsid w:val="00167531"/>
    <w:rsid w:val="00167FB9"/>
    <w:rsid w:val="0017057E"/>
    <w:rsid w:val="00172185"/>
    <w:rsid w:val="001728EE"/>
    <w:rsid w:val="0017381A"/>
    <w:rsid w:val="001761DF"/>
    <w:rsid w:val="00176220"/>
    <w:rsid w:val="00180322"/>
    <w:rsid w:val="00183EB5"/>
    <w:rsid w:val="001847FD"/>
    <w:rsid w:val="00184C90"/>
    <w:rsid w:val="001876A3"/>
    <w:rsid w:val="0019075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428C"/>
    <w:rsid w:val="001B5FBB"/>
    <w:rsid w:val="001B6094"/>
    <w:rsid w:val="001B7082"/>
    <w:rsid w:val="001C2B9A"/>
    <w:rsid w:val="001C4930"/>
    <w:rsid w:val="001C4A67"/>
    <w:rsid w:val="001C5F5F"/>
    <w:rsid w:val="001C66D2"/>
    <w:rsid w:val="001C7492"/>
    <w:rsid w:val="001C796E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BF6"/>
    <w:rsid w:val="001F1E8D"/>
    <w:rsid w:val="001F4C7A"/>
    <w:rsid w:val="001F5712"/>
    <w:rsid w:val="001F6E78"/>
    <w:rsid w:val="0020028D"/>
    <w:rsid w:val="00201440"/>
    <w:rsid w:val="002023B9"/>
    <w:rsid w:val="002052FE"/>
    <w:rsid w:val="00207031"/>
    <w:rsid w:val="002078D5"/>
    <w:rsid w:val="00207B17"/>
    <w:rsid w:val="00211954"/>
    <w:rsid w:val="002124DC"/>
    <w:rsid w:val="00214B85"/>
    <w:rsid w:val="00216231"/>
    <w:rsid w:val="00216432"/>
    <w:rsid w:val="002202DD"/>
    <w:rsid w:val="00222538"/>
    <w:rsid w:val="00224EAD"/>
    <w:rsid w:val="00225AD7"/>
    <w:rsid w:val="00225BFB"/>
    <w:rsid w:val="0022625F"/>
    <w:rsid w:val="002266ED"/>
    <w:rsid w:val="00230358"/>
    <w:rsid w:val="00230E21"/>
    <w:rsid w:val="0023158B"/>
    <w:rsid w:val="00231894"/>
    <w:rsid w:val="00231CE1"/>
    <w:rsid w:val="002368F0"/>
    <w:rsid w:val="00237142"/>
    <w:rsid w:val="00237808"/>
    <w:rsid w:val="00237BA5"/>
    <w:rsid w:val="00240A4B"/>
    <w:rsid w:val="00240FF3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D60"/>
    <w:rsid w:val="00255617"/>
    <w:rsid w:val="00257807"/>
    <w:rsid w:val="0025796A"/>
    <w:rsid w:val="0026204C"/>
    <w:rsid w:val="00262F3D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D1"/>
    <w:rsid w:val="002A26CC"/>
    <w:rsid w:val="002A3223"/>
    <w:rsid w:val="002A3BE7"/>
    <w:rsid w:val="002A3C07"/>
    <w:rsid w:val="002A4AA3"/>
    <w:rsid w:val="002A4BFD"/>
    <w:rsid w:val="002A4CC5"/>
    <w:rsid w:val="002A4EF1"/>
    <w:rsid w:val="002A62FB"/>
    <w:rsid w:val="002A7A56"/>
    <w:rsid w:val="002B1868"/>
    <w:rsid w:val="002B216D"/>
    <w:rsid w:val="002B27D1"/>
    <w:rsid w:val="002B28F9"/>
    <w:rsid w:val="002B5885"/>
    <w:rsid w:val="002B62C1"/>
    <w:rsid w:val="002C0C4D"/>
    <w:rsid w:val="002C1937"/>
    <w:rsid w:val="002C2162"/>
    <w:rsid w:val="002C4A12"/>
    <w:rsid w:val="002C4C24"/>
    <w:rsid w:val="002C659E"/>
    <w:rsid w:val="002C6814"/>
    <w:rsid w:val="002C7A4A"/>
    <w:rsid w:val="002D1017"/>
    <w:rsid w:val="002D2A19"/>
    <w:rsid w:val="002D3163"/>
    <w:rsid w:val="002D4A40"/>
    <w:rsid w:val="002D558D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F059C"/>
    <w:rsid w:val="002F1B57"/>
    <w:rsid w:val="002F2A0C"/>
    <w:rsid w:val="002F2E0E"/>
    <w:rsid w:val="002F4593"/>
    <w:rsid w:val="002F6317"/>
    <w:rsid w:val="002F7998"/>
    <w:rsid w:val="00300F76"/>
    <w:rsid w:val="00301B00"/>
    <w:rsid w:val="003039A5"/>
    <w:rsid w:val="00307C70"/>
    <w:rsid w:val="00307FB7"/>
    <w:rsid w:val="003106B0"/>
    <w:rsid w:val="00311AB5"/>
    <w:rsid w:val="00312598"/>
    <w:rsid w:val="0031377B"/>
    <w:rsid w:val="0031559C"/>
    <w:rsid w:val="0031723C"/>
    <w:rsid w:val="003208C1"/>
    <w:rsid w:val="00321325"/>
    <w:rsid w:val="00321589"/>
    <w:rsid w:val="00322941"/>
    <w:rsid w:val="00323538"/>
    <w:rsid w:val="0032365E"/>
    <w:rsid w:val="00324512"/>
    <w:rsid w:val="00326938"/>
    <w:rsid w:val="0032778D"/>
    <w:rsid w:val="00330115"/>
    <w:rsid w:val="00331A19"/>
    <w:rsid w:val="00333642"/>
    <w:rsid w:val="00336A38"/>
    <w:rsid w:val="0034131B"/>
    <w:rsid w:val="00342B93"/>
    <w:rsid w:val="00343628"/>
    <w:rsid w:val="00350A0E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B9B"/>
    <w:rsid w:val="003C0CF3"/>
    <w:rsid w:val="003C0DB1"/>
    <w:rsid w:val="003C1C2F"/>
    <w:rsid w:val="003C3492"/>
    <w:rsid w:val="003C57B5"/>
    <w:rsid w:val="003C5998"/>
    <w:rsid w:val="003C5E90"/>
    <w:rsid w:val="003D0719"/>
    <w:rsid w:val="003D3AF9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42AA"/>
    <w:rsid w:val="00415A36"/>
    <w:rsid w:val="0041706A"/>
    <w:rsid w:val="004201C2"/>
    <w:rsid w:val="00420F85"/>
    <w:rsid w:val="00424E02"/>
    <w:rsid w:val="00425F67"/>
    <w:rsid w:val="0043232B"/>
    <w:rsid w:val="004334B3"/>
    <w:rsid w:val="0043455C"/>
    <w:rsid w:val="0043464D"/>
    <w:rsid w:val="00435900"/>
    <w:rsid w:val="00436749"/>
    <w:rsid w:val="00436E34"/>
    <w:rsid w:val="00440B5A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63A80"/>
    <w:rsid w:val="004707EB"/>
    <w:rsid w:val="004721D5"/>
    <w:rsid w:val="00472D07"/>
    <w:rsid w:val="004737FE"/>
    <w:rsid w:val="004747A9"/>
    <w:rsid w:val="004768EC"/>
    <w:rsid w:val="00481F7F"/>
    <w:rsid w:val="00482712"/>
    <w:rsid w:val="00485462"/>
    <w:rsid w:val="00493176"/>
    <w:rsid w:val="004932EB"/>
    <w:rsid w:val="0049363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3A15"/>
    <w:rsid w:val="004B6227"/>
    <w:rsid w:val="004B7784"/>
    <w:rsid w:val="004B7984"/>
    <w:rsid w:val="004C604D"/>
    <w:rsid w:val="004D0113"/>
    <w:rsid w:val="004D074C"/>
    <w:rsid w:val="004D26DA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5B3"/>
    <w:rsid w:val="0050484C"/>
    <w:rsid w:val="005051C5"/>
    <w:rsid w:val="00505292"/>
    <w:rsid w:val="00505A3B"/>
    <w:rsid w:val="005063D2"/>
    <w:rsid w:val="00510ADB"/>
    <w:rsid w:val="00512353"/>
    <w:rsid w:val="005129A7"/>
    <w:rsid w:val="005133FA"/>
    <w:rsid w:val="005143C3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754B"/>
    <w:rsid w:val="00537FB1"/>
    <w:rsid w:val="00541E56"/>
    <w:rsid w:val="00542CC4"/>
    <w:rsid w:val="00543930"/>
    <w:rsid w:val="005439BD"/>
    <w:rsid w:val="00543BDE"/>
    <w:rsid w:val="0054630C"/>
    <w:rsid w:val="005465F9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BE9"/>
    <w:rsid w:val="0057157E"/>
    <w:rsid w:val="00572416"/>
    <w:rsid w:val="00572760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CA2"/>
    <w:rsid w:val="005A6310"/>
    <w:rsid w:val="005A7FCF"/>
    <w:rsid w:val="005A7FF6"/>
    <w:rsid w:val="005B0D75"/>
    <w:rsid w:val="005B186E"/>
    <w:rsid w:val="005B31F5"/>
    <w:rsid w:val="005B5BE9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835"/>
    <w:rsid w:val="005D384D"/>
    <w:rsid w:val="005E0008"/>
    <w:rsid w:val="005E0809"/>
    <w:rsid w:val="005E1204"/>
    <w:rsid w:val="005E1CC6"/>
    <w:rsid w:val="005E27DE"/>
    <w:rsid w:val="005E604F"/>
    <w:rsid w:val="005E7A07"/>
    <w:rsid w:val="005F0678"/>
    <w:rsid w:val="005F1ECD"/>
    <w:rsid w:val="005F2042"/>
    <w:rsid w:val="005F7629"/>
    <w:rsid w:val="00602537"/>
    <w:rsid w:val="00603B86"/>
    <w:rsid w:val="00603DC0"/>
    <w:rsid w:val="00604538"/>
    <w:rsid w:val="00605DF8"/>
    <w:rsid w:val="006076B5"/>
    <w:rsid w:val="00611EA5"/>
    <w:rsid w:val="0061353A"/>
    <w:rsid w:val="006149CA"/>
    <w:rsid w:val="00615CFF"/>
    <w:rsid w:val="006178FF"/>
    <w:rsid w:val="006206FE"/>
    <w:rsid w:val="00622337"/>
    <w:rsid w:val="006226FE"/>
    <w:rsid w:val="00622B84"/>
    <w:rsid w:val="00625C5B"/>
    <w:rsid w:val="00626E97"/>
    <w:rsid w:val="006317AF"/>
    <w:rsid w:val="00634336"/>
    <w:rsid w:val="00636468"/>
    <w:rsid w:val="006412B9"/>
    <w:rsid w:val="006430AD"/>
    <w:rsid w:val="006434B4"/>
    <w:rsid w:val="0064495D"/>
    <w:rsid w:val="00645D5A"/>
    <w:rsid w:val="00646122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76D0"/>
    <w:rsid w:val="00662DEC"/>
    <w:rsid w:val="00665426"/>
    <w:rsid w:val="00666C16"/>
    <w:rsid w:val="0067033A"/>
    <w:rsid w:val="006704FF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D9"/>
    <w:rsid w:val="006A5111"/>
    <w:rsid w:val="006B03A6"/>
    <w:rsid w:val="006B0514"/>
    <w:rsid w:val="006B25C4"/>
    <w:rsid w:val="006B2841"/>
    <w:rsid w:val="006B29AE"/>
    <w:rsid w:val="006B2E42"/>
    <w:rsid w:val="006B5CC0"/>
    <w:rsid w:val="006B73FF"/>
    <w:rsid w:val="006C78CB"/>
    <w:rsid w:val="006D0265"/>
    <w:rsid w:val="006D41FF"/>
    <w:rsid w:val="006D4279"/>
    <w:rsid w:val="006D49B4"/>
    <w:rsid w:val="006D4BB7"/>
    <w:rsid w:val="006D5364"/>
    <w:rsid w:val="006E0BB0"/>
    <w:rsid w:val="006E19F3"/>
    <w:rsid w:val="006E2325"/>
    <w:rsid w:val="006E3502"/>
    <w:rsid w:val="006E68C3"/>
    <w:rsid w:val="006E6E58"/>
    <w:rsid w:val="006E7E6E"/>
    <w:rsid w:val="006F1048"/>
    <w:rsid w:val="006F2DDA"/>
    <w:rsid w:val="006F476B"/>
    <w:rsid w:val="006F5928"/>
    <w:rsid w:val="006F612E"/>
    <w:rsid w:val="006F6370"/>
    <w:rsid w:val="006F68C3"/>
    <w:rsid w:val="007000D2"/>
    <w:rsid w:val="00700940"/>
    <w:rsid w:val="00704368"/>
    <w:rsid w:val="007048EB"/>
    <w:rsid w:val="00706D70"/>
    <w:rsid w:val="00707209"/>
    <w:rsid w:val="00707480"/>
    <w:rsid w:val="00707CAD"/>
    <w:rsid w:val="00712D16"/>
    <w:rsid w:val="00713294"/>
    <w:rsid w:val="00714413"/>
    <w:rsid w:val="00717C4D"/>
    <w:rsid w:val="00721DBC"/>
    <w:rsid w:val="007243D4"/>
    <w:rsid w:val="00725AD2"/>
    <w:rsid w:val="0072681E"/>
    <w:rsid w:val="00727C05"/>
    <w:rsid w:val="007315FE"/>
    <w:rsid w:val="00731EF6"/>
    <w:rsid w:val="00732701"/>
    <w:rsid w:val="00737662"/>
    <w:rsid w:val="00740CB0"/>
    <w:rsid w:val="007414FF"/>
    <w:rsid w:val="007449E3"/>
    <w:rsid w:val="00744C97"/>
    <w:rsid w:val="00745037"/>
    <w:rsid w:val="00745B81"/>
    <w:rsid w:val="0075034B"/>
    <w:rsid w:val="0075071E"/>
    <w:rsid w:val="007526BD"/>
    <w:rsid w:val="0075435F"/>
    <w:rsid w:val="00754A24"/>
    <w:rsid w:val="00756A3A"/>
    <w:rsid w:val="007574C8"/>
    <w:rsid w:val="00760148"/>
    <w:rsid w:val="007607E1"/>
    <w:rsid w:val="00760A62"/>
    <w:rsid w:val="0076182B"/>
    <w:rsid w:val="007630C2"/>
    <w:rsid w:val="00770B17"/>
    <w:rsid w:val="007715E5"/>
    <w:rsid w:val="00771B84"/>
    <w:rsid w:val="00771D82"/>
    <w:rsid w:val="00772DAD"/>
    <w:rsid w:val="00773717"/>
    <w:rsid w:val="00773D22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9237D"/>
    <w:rsid w:val="00793AB6"/>
    <w:rsid w:val="00796436"/>
    <w:rsid w:val="00797717"/>
    <w:rsid w:val="007A01F4"/>
    <w:rsid w:val="007A2332"/>
    <w:rsid w:val="007A524D"/>
    <w:rsid w:val="007A5815"/>
    <w:rsid w:val="007A5ADF"/>
    <w:rsid w:val="007A650B"/>
    <w:rsid w:val="007A77A2"/>
    <w:rsid w:val="007B1F8B"/>
    <w:rsid w:val="007B2A7E"/>
    <w:rsid w:val="007B37B4"/>
    <w:rsid w:val="007B5807"/>
    <w:rsid w:val="007B6179"/>
    <w:rsid w:val="007B68A2"/>
    <w:rsid w:val="007B736A"/>
    <w:rsid w:val="007C013B"/>
    <w:rsid w:val="007C1845"/>
    <w:rsid w:val="007C1E3C"/>
    <w:rsid w:val="007C6324"/>
    <w:rsid w:val="007C713C"/>
    <w:rsid w:val="007D0D52"/>
    <w:rsid w:val="007D1C25"/>
    <w:rsid w:val="007D1FE9"/>
    <w:rsid w:val="007D3E29"/>
    <w:rsid w:val="007D5DC0"/>
    <w:rsid w:val="007E1BAF"/>
    <w:rsid w:val="007E3E31"/>
    <w:rsid w:val="007E4A36"/>
    <w:rsid w:val="007E4C63"/>
    <w:rsid w:val="007E58EB"/>
    <w:rsid w:val="007E600D"/>
    <w:rsid w:val="007E67CF"/>
    <w:rsid w:val="007E7659"/>
    <w:rsid w:val="007F04CF"/>
    <w:rsid w:val="007F23D4"/>
    <w:rsid w:val="007F53B5"/>
    <w:rsid w:val="007F61B4"/>
    <w:rsid w:val="00804542"/>
    <w:rsid w:val="00807484"/>
    <w:rsid w:val="0080796C"/>
    <w:rsid w:val="00811657"/>
    <w:rsid w:val="0081218E"/>
    <w:rsid w:val="008133E4"/>
    <w:rsid w:val="00813454"/>
    <w:rsid w:val="00816A60"/>
    <w:rsid w:val="00816AB5"/>
    <w:rsid w:val="00816B07"/>
    <w:rsid w:val="008178A8"/>
    <w:rsid w:val="00822729"/>
    <w:rsid w:val="00823753"/>
    <w:rsid w:val="0082516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21FD"/>
    <w:rsid w:val="00882694"/>
    <w:rsid w:val="00882BDC"/>
    <w:rsid w:val="0088743D"/>
    <w:rsid w:val="0089131D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B68"/>
    <w:rsid w:val="008B5AB3"/>
    <w:rsid w:val="008B5D56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808"/>
    <w:rsid w:val="008D487F"/>
    <w:rsid w:val="008D55F2"/>
    <w:rsid w:val="008E0528"/>
    <w:rsid w:val="008E0899"/>
    <w:rsid w:val="008E14E5"/>
    <w:rsid w:val="008E238C"/>
    <w:rsid w:val="008E23B7"/>
    <w:rsid w:val="008E3E53"/>
    <w:rsid w:val="008E7691"/>
    <w:rsid w:val="008F2B82"/>
    <w:rsid w:val="008F2D6A"/>
    <w:rsid w:val="008F46CC"/>
    <w:rsid w:val="008F5E7F"/>
    <w:rsid w:val="008F6543"/>
    <w:rsid w:val="008F714C"/>
    <w:rsid w:val="009037A8"/>
    <w:rsid w:val="009037C3"/>
    <w:rsid w:val="00904424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634E"/>
    <w:rsid w:val="00916AD9"/>
    <w:rsid w:val="00917CAF"/>
    <w:rsid w:val="00917D8C"/>
    <w:rsid w:val="00920162"/>
    <w:rsid w:val="00922F13"/>
    <w:rsid w:val="0092356A"/>
    <w:rsid w:val="0092362D"/>
    <w:rsid w:val="0092410F"/>
    <w:rsid w:val="009244D8"/>
    <w:rsid w:val="00924F29"/>
    <w:rsid w:val="0092592E"/>
    <w:rsid w:val="00926FBE"/>
    <w:rsid w:val="00927143"/>
    <w:rsid w:val="00931306"/>
    <w:rsid w:val="009313E0"/>
    <w:rsid w:val="00931E6A"/>
    <w:rsid w:val="009373B1"/>
    <w:rsid w:val="00940059"/>
    <w:rsid w:val="00942DA0"/>
    <w:rsid w:val="00943D7A"/>
    <w:rsid w:val="009456AE"/>
    <w:rsid w:val="00945E78"/>
    <w:rsid w:val="0094650D"/>
    <w:rsid w:val="00954515"/>
    <w:rsid w:val="00956CCE"/>
    <w:rsid w:val="0096003F"/>
    <w:rsid w:val="0096094B"/>
    <w:rsid w:val="00960C95"/>
    <w:rsid w:val="00964C36"/>
    <w:rsid w:val="00966BA9"/>
    <w:rsid w:val="009710F1"/>
    <w:rsid w:val="00972258"/>
    <w:rsid w:val="009723E8"/>
    <w:rsid w:val="00975F55"/>
    <w:rsid w:val="009769C4"/>
    <w:rsid w:val="00977850"/>
    <w:rsid w:val="009778BD"/>
    <w:rsid w:val="00977C76"/>
    <w:rsid w:val="0098034A"/>
    <w:rsid w:val="00980DF5"/>
    <w:rsid w:val="00983693"/>
    <w:rsid w:val="009840D2"/>
    <w:rsid w:val="009858F2"/>
    <w:rsid w:val="00986424"/>
    <w:rsid w:val="0098687E"/>
    <w:rsid w:val="00987572"/>
    <w:rsid w:val="00987C05"/>
    <w:rsid w:val="00990BE6"/>
    <w:rsid w:val="00990C4E"/>
    <w:rsid w:val="0099271F"/>
    <w:rsid w:val="00992DB4"/>
    <w:rsid w:val="009934B4"/>
    <w:rsid w:val="009945F1"/>
    <w:rsid w:val="0099662E"/>
    <w:rsid w:val="00996E13"/>
    <w:rsid w:val="00996F62"/>
    <w:rsid w:val="009A20F5"/>
    <w:rsid w:val="009A6259"/>
    <w:rsid w:val="009B183C"/>
    <w:rsid w:val="009B1B29"/>
    <w:rsid w:val="009B215E"/>
    <w:rsid w:val="009B2B23"/>
    <w:rsid w:val="009B415A"/>
    <w:rsid w:val="009C0470"/>
    <w:rsid w:val="009C6556"/>
    <w:rsid w:val="009C6ABD"/>
    <w:rsid w:val="009C77BB"/>
    <w:rsid w:val="009C79C4"/>
    <w:rsid w:val="009D02AF"/>
    <w:rsid w:val="009D46B5"/>
    <w:rsid w:val="009D50DC"/>
    <w:rsid w:val="009D54C2"/>
    <w:rsid w:val="009D698B"/>
    <w:rsid w:val="009D7743"/>
    <w:rsid w:val="009D7A9E"/>
    <w:rsid w:val="009D7E21"/>
    <w:rsid w:val="009D7E35"/>
    <w:rsid w:val="009E13A0"/>
    <w:rsid w:val="009E3AD4"/>
    <w:rsid w:val="009E518D"/>
    <w:rsid w:val="009F03FA"/>
    <w:rsid w:val="009F20C5"/>
    <w:rsid w:val="009F3009"/>
    <w:rsid w:val="009F410F"/>
    <w:rsid w:val="009F5F8F"/>
    <w:rsid w:val="009F624A"/>
    <w:rsid w:val="009F6919"/>
    <w:rsid w:val="009F7223"/>
    <w:rsid w:val="00A006F1"/>
    <w:rsid w:val="00A0270F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7FDD"/>
    <w:rsid w:val="00A209BC"/>
    <w:rsid w:val="00A227B2"/>
    <w:rsid w:val="00A22A52"/>
    <w:rsid w:val="00A22D65"/>
    <w:rsid w:val="00A311B8"/>
    <w:rsid w:val="00A338EC"/>
    <w:rsid w:val="00A3593F"/>
    <w:rsid w:val="00A36F45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4BB5"/>
    <w:rsid w:val="00A94CF1"/>
    <w:rsid w:val="00A94F59"/>
    <w:rsid w:val="00A954C5"/>
    <w:rsid w:val="00A95ADA"/>
    <w:rsid w:val="00AA0909"/>
    <w:rsid w:val="00AA1099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C0BAA"/>
    <w:rsid w:val="00AC0DBA"/>
    <w:rsid w:val="00AC0E1F"/>
    <w:rsid w:val="00AC1084"/>
    <w:rsid w:val="00AC39D3"/>
    <w:rsid w:val="00AC3FC3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4CCD"/>
    <w:rsid w:val="00B6599D"/>
    <w:rsid w:val="00B67265"/>
    <w:rsid w:val="00B67E06"/>
    <w:rsid w:val="00B73389"/>
    <w:rsid w:val="00B74422"/>
    <w:rsid w:val="00B74CCE"/>
    <w:rsid w:val="00B75D73"/>
    <w:rsid w:val="00B8273D"/>
    <w:rsid w:val="00B83A5C"/>
    <w:rsid w:val="00B856DC"/>
    <w:rsid w:val="00B85DF8"/>
    <w:rsid w:val="00B86BD0"/>
    <w:rsid w:val="00B87896"/>
    <w:rsid w:val="00B87D62"/>
    <w:rsid w:val="00B90D38"/>
    <w:rsid w:val="00B914C5"/>
    <w:rsid w:val="00B93B42"/>
    <w:rsid w:val="00B953D3"/>
    <w:rsid w:val="00B96737"/>
    <w:rsid w:val="00BA7F64"/>
    <w:rsid w:val="00BB065D"/>
    <w:rsid w:val="00BB0D22"/>
    <w:rsid w:val="00BB27D9"/>
    <w:rsid w:val="00BB3DC5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2E22"/>
    <w:rsid w:val="00BD3BA3"/>
    <w:rsid w:val="00BD6277"/>
    <w:rsid w:val="00BE17B4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1D6B"/>
    <w:rsid w:val="00C03D6A"/>
    <w:rsid w:val="00C04B47"/>
    <w:rsid w:val="00C05453"/>
    <w:rsid w:val="00C05D0E"/>
    <w:rsid w:val="00C07F00"/>
    <w:rsid w:val="00C11154"/>
    <w:rsid w:val="00C1273B"/>
    <w:rsid w:val="00C12AED"/>
    <w:rsid w:val="00C156F2"/>
    <w:rsid w:val="00C15F16"/>
    <w:rsid w:val="00C168AA"/>
    <w:rsid w:val="00C16EA6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7382"/>
    <w:rsid w:val="00C2785E"/>
    <w:rsid w:val="00C27FE5"/>
    <w:rsid w:val="00C30A13"/>
    <w:rsid w:val="00C35564"/>
    <w:rsid w:val="00C376AA"/>
    <w:rsid w:val="00C37862"/>
    <w:rsid w:val="00C37999"/>
    <w:rsid w:val="00C40D1A"/>
    <w:rsid w:val="00C455AC"/>
    <w:rsid w:val="00C46305"/>
    <w:rsid w:val="00C473AC"/>
    <w:rsid w:val="00C510D1"/>
    <w:rsid w:val="00C51162"/>
    <w:rsid w:val="00C52851"/>
    <w:rsid w:val="00C53964"/>
    <w:rsid w:val="00C53E40"/>
    <w:rsid w:val="00C54269"/>
    <w:rsid w:val="00C56641"/>
    <w:rsid w:val="00C57195"/>
    <w:rsid w:val="00C600B0"/>
    <w:rsid w:val="00C60919"/>
    <w:rsid w:val="00C61B9D"/>
    <w:rsid w:val="00C62FED"/>
    <w:rsid w:val="00C6766D"/>
    <w:rsid w:val="00C736D8"/>
    <w:rsid w:val="00C75599"/>
    <w:rsid w:val="00C766FF"/>
    <w:rsid w:val="00C81C67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20F9"/>
    <w:rsid w:val="00C92B0A"/>
    <w:rsid w:val="00C92DC3"/>
    <w:rsid w:val="00C93854"/>
    <w:rsid w:val="00C938BB"/>
    <w:rsid w:val="00C950DE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23CD"/>
    <w:rsid w:val="00CD2460"/>
    <w:rsid w:val="00CD2A03"/>
    <w:rsid w:val="00CD4635"/>
    <w:rsid w:val="00CD49D5"/>
    <w:rsid w:val="00CD4C7E"/>
    <w:rsid w:val="00CD6A12"/>
    <w:rsid w:val="00CD7BE7"/>
    <w:rsid w:val="00CE163B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C46"/>
    <w:rsid w:val="00CF528E"/>
    <w:rsid w:val="00CF67A4"/>
    <w:rsid w:val="00CF77AE"/>
    <w:rsid w:val="00D03860"/>
    <w:rsid w:val="00D03E1F"/>
    <w:rsid w:val="00D07A1E"/>
    <w:rsid w:val="00D07FF0"/>
    <w:rsid w:val="00D10E10"/>
    <w:rsid w:val="00D1368B"/>
    <w:rsid w:val="00D165F8"/>
    <w:rsid w:val="00D176A8"/>
    <w:rsid w:val="00D17CBB"/>
    <w:rsid w:val="00D21A7D"/>
    <w:rsid w:val="00D21CDD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70FF0"/>
    <w:rsid w:val="00D7127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413A"/>
    <w:rsid w:val="00D95EEB"/>
    <w:rsid w:val="00DA1A00"/>
    <w:rsid w:val="00DA2F2A"/>
    <w:rsid w:val="00DA3DEF"/>
    <w:rsid w:val="00DA5069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A09"/>
    <w:rsid w:val="00DC541C"/>
    <w:rsid w:val="00DC7EBA"/>
    <w:rsid w:val="00DD1193"/>
    <w:rsid w:val="00DD1830"/>
    <w:rsid w:val="00DD4A77"/>
    <w:rsid w:val="00DE1C93"/>
    <w:rsid w:val="00DE1F69"/>
    <w:rsid w:val="00DE62CE"/>
    <w:rsid w:val="00DE6393"/>
    <w:rsid w:val="00DF0430"/>
    <w:rsid w:val="00DF0D9E"/>
    <w:rsid w:val="00DF1BB0"/>
    <w:rsid w:val="00DF3628"/>
    <w:rsid w:val="00DF5356"/>
    <w:rsid w:val="00DF67BB"/>
    <w:rsid w:val="00DF7780"/>
    <w:rsid w:val="00E007DE"/>
    <w:rsid w:val="00E01FD6"/>
    <w:rsid w:val="00E02653"/>
    <w:rsid w:val="00E02F47"/>
    <w:rsid w:val="00E03663"/>
    <w:rsid w:val="00E037C5"/>
    <w:rsid w:val="00E03B8B"/>
    <w:rsid w:val="00E0643A"/>
    <w:rsid w:val="00E13332"/>
    <w:rsid w:val="00E13714"/>
    <w:rsid w:val="00E1423B"/>
    <w:rsid w:val="00E17209"/>
    <w:rsid w:val="00E17CFF"/>
    <w:rsid w:val="00E2080E"/>
    <w:rsid w:val="00E20D2A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5800"/>
    <w:rsid w:val="00E46FB8"/>
    <w:rsid w:val="00E473D4"/>
    <w:rsid w:val="00E47D38"/>
    <w:rsid w:val="00E535E3"/>
    <w:rsid w:val="00E547BD"/>
    <w:rsid w:val="00E55162"/>
    <w:rsid w:val="00E5612A"/>
    <w:rsid w:val="00E56FD0"/>
    <w:rsid w:val="00E602D1"/>
    <w:rsid w:val="00E606F7"/>
    <w:rsid w:val="00E629B9"/>
    <w:rsid w:val="00E63372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762"/>
    <w:rsid w:val="00E75BEE"/>
    <w:rsid w:val="00E80501"/>
    <w:rsid w:val="00E80787"/>
    <w:rsid w:val="00E80D07"/>
    <w:rsid w:val="00E82176"/>
    <w:rsid w:val="00E82399"/>
    <w:rsid w:val="00E8371D"/>
    <w:rsid w:val="00E83D9E"/>
    <w:rsid w:val="00E851A0"/>
    <w:rsid w:val="00E851DF"/>
    <w:rsid w:val="00E902AF"/>
    <w:rsid w:val="00E906E4"/>
    <w:rsid w:val="00E90972"/>
    <w:rsid w:val="00E9153C"/>
    <w:rsid w:val="00E9338A"/>
    <w:rsid w:val="00E94C72"/>
    <w:rsid w:val="00E9677F"/>
    <w:rsid w:val="00E96F13"/>
    <w:rsid w:val="00E97B48"/>
    <w:rsid w:val="00EA020D"/>
    <w:rsid w:val="00EA0E13"/>
    <w:rsid w:val="00EA0E51"/>
    <w:rsid w:val="00EA58DD"/>
    <w:rsid w:val="00EA6328"/>
    <w:rsid w:val="00EA77B8"/>
    <w:rsid w:val="00EB09D8"/>
    <w:rsid w:val="00EB53F7"/>
    <w:rsid w:val="00EB7246"/>
    <w:rsid w:val="00EC1888"/>
    <w:rsid w:val="00EC7B53"/>
    <w:rsid w:val="00EC7F1E"/>
    <w:rsid w:val="00ED0677"/>
    <w:rsid w:val="00ED421B"/>
    <w:rsid w:val="00ED4230"/>
    <w:rsid w:val="00ED49DC"/>
    <w:rsid w:val="00ED536E"/>
    <w:rsid w:val="00ED6BE0"/>
    <w:rsid w:val="00ED6D45"/>
    <w:rsid w:val="00EE03CF"/>
    <w:rsid w:val="00EE23F7"/>
    <w:rsid w:val="00EE295F"/>
    <w:rsid w:val="00EE2E4D"/>
    <w:rsid w:val="00EE33C0"/>
    <w:rsid w:val="00EE3413"/>
    <w:rsid w:val="00EE364D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F02D09"/>
    <w:rsid w:val="00F07511"/>
    <w:rsid w:val="00F07997"/>
    <w:rsid w:val="00F10062"/>
    <w:rsid w:val="00F10A14"/>
    <w:rsid w:val="00F1358B"/>
    <w:rsid w:val="00F14B90"/>
    <w:rsid w:val="00F15915"/>
    <w:rsid w:val="00F202F6"/>
    <w:rsid w:val="00F20DBF"/>
    <w:rsid w:val="00F2400B"/>
    <w:rsid w:val="00F25B68"/>
    <w:rsid w:val="00F27721"/>
    <w:rsid w:val="00F30A70"/>
    <w:rsid w:val="00F3267A"/>
    <w:rsid w:val="00F32FE1"/>
    <w:rsid w:val="00F337A2"/>
    <w:rsid w:val="00F348DF"/>
    <w:rsid w:val="00F362CD"/>
    <w:rsid w:val="00F3683C"/>
    <w:rsid w:val="00F36BE7"/>
    <w:rsid w:val="00F36CA4"/>
    <w:rsid w:val="00F3726C"/>
    <w:rsid w:val="00F37DC6"/>
    <w:rsid w:val="00F446A1"/>
    <w:rsid w:val="00F4479D"/>
    <w:rsid w:val="00F44B4F"/>
    <w:rsid w:val="00F4704D"/>
    <w:rsid w:val="00F4788E"/>
    <w:rsid w:val="00F54098"/>
    <w:rsid w:val="00F55085"/>
    <w:rsid w:val="00F555EB"/>
    <w:rsid w:val="00F55FFE"/>
    <w:rsid w:val="00F57A88"/>
    <w:rsid w:val="00F60D15"/>
    <w:rsid w:val="00F60F58"/>
    <w:rsid w:val="00F61715"/>
    <w:rsid w:val="00F62102"/>
    <w:rsid w:val="00F62DF3"/>
    <w:rsid w:val="00F64252"/>
    <w:rsid w:val="00F6490D"/>
    <w:rsid w:val="00F65610"/>
    <w:rsid w:val="00F6761F"/>
    <w:rsid w:val="00F67748"/>
    <w:rsid w:val="00F67D9E"/>
    <w:rsid w:val="00F67E19"/>
    <w:rsid w:val="00F7159D"/>
    <w:rsid w:val="00F71764"/>
    <w:rsid w:val="00F764D6"/>
    <w:rsid w:val="00F76BD2"/>
    <w:rsid w:val="00F80EE1"/>
    <w:rsid w:val="00F819E2"/>
    <w:rsid w:val="00F81AD8"/>
    <w:rsid w:val="00F81C22"/>
    <w:rsid w:val="00F821E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A05AB"/>
    <w:rsid w:val="00FA1142"/>
    <w:rsid w:val="00FA11AA"/>
    <w:rsid w:val="00FA212A"/>
    <w:rsid w:val="00FA2340"/>
    <w:rsid w:val="00FA23CA"/>
    <w:rsid w:val="00FA3FBC"/>
    <w:rsid w:val="00FA562A"/>
    <w:rsid w:val="00FA5702"/>
    <w:rsid w:val="00FA6970"/>
    <w:rsid w:val="00FB0929"/>
    <w:rsid w:val="00FB5F0C"/>
    <w:rsid w:val="00FB620E"/>
    <w:rsid w:val="00FB7795"/>
    <w:rsid w:val="00FC0248"/>
    <w:rsid w:val="00FC032E"/>
    <w:rsid w:val="00FC3CFD"/>
    <w:rsid w:val="00FC5756"/>
    <w:rsid w:val="00FC5E27"/>
    <w:rsid w:val="00FC7261"/>
    <w:rsid w:val="00FC7F2C"/>
    <w:rsid w:val="00FD7DA3"/>
    <w:rsid w:val="00FE2453"/>
    <w:rsid w:val="00FE41A3"/>
    <w:rsid w:val="00FE5F05"/>
    <w:rsid w:val="00FE6D45"/>
    <w:rsid w:val="00FE6FA1"/>
    <w:rsid w:val="00FE7D53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  <w15:docId w15:val="{86DF79FC-B1F6-4CCA-A1CE-169B7EB1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03B6-207F-4A9E-87C2-5F5EA5D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Roger Looker</cp:lastModifiedBy>
  <cp:revision>2</cp:revision>
  <cp:lastPrinted>2019-02-13T21:15:00Z</cp:lastPrinted>
  <dcterms:created xsi:type="dcterms:W3CDTF">2020-04-27T13:52:00Z</dcterms:created>
  <dcterms:modified xsi:type="dcterms:W3CDTF">2020-04-27T13:52:00Z</dcterms:modified>
</cp:coreProperties>
</file>